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BD7AF7">
        <w:rPr>
          <w:rFonts w:ascii="Times New Roman" w:hAnsi="Times New Roman" w:cs="Times New Roman"/>
        </w:rPr>
        <w:t xml:space="preserve">                               И. о. д</w:t>
      </w:r>
      <w:r>
        <w:rPr>
          <w:rFonts w:ascii="Times New Roman" w:hAnsi="Times New Roman" w:cs="Times New Roman"/>
        </w:rPr>
        <w:t>иректор</w:t>
      </w:r>
      <w:r w:rsidR="00BD7A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униципального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 </w:t>
      </w:r>
      <w:r w:rsidR="00BD7AF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BD7AF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BD7AF7">
        <w:rPr>
          <w:rFonts w:ascii="Times New Roman" w:hAnsi="Times New Roman" w:cs="Times New Roman"/>
        </w:rPr>
        <w:t xml:space="preserve"> </w:t>
      </w:r>
      <w:r w:rsidR="00C26877">
        <w:rPr>
          <w:rFonts w:ascii="Times New Roman" w:hAnsi="Times New Roman" w:cs="Times New Roman"/>
        </w:rPr>
        <w:t>__________________</w:t>
      </w:r>
      <w:r w:rsidR="00BD7AF7">
        <w:rPr>
          <w:rFonts w:ascii="Times New Roman" w:hAnsi="Times New Roman" w:cs="Times New Roman"/>
        </w:rPr>
        <w:t>И. П. Чуприк</w:t>
      </w:r>
    </w:p>
    <w:p w:rsidR="00EB7C7F" w:rsidRDefault="00BD7AF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</w:t>
      </w:r>
      <w:r>
        <w:t xml:space="preserve">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B7C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FB0205">
        <w:rPr>
          <w:rFonts w:ascii="Times New Roman" w:hAnsi="Times New Roman" w:cs="Times New Roman"/>
          <w:sz w:val="24"/>
          <w:szCs w:val="24"/>
        </w:rPr>
        <w:t>март</w:t>
      </w:r>
      <w:r w:rsidR="00BD7AF7">
        <w:rPr>
          <w:rFonts w:ascii="Times New Roman" w:hAnsi="Times New Roman" w:cs="Times New Roman"/>
          <w:sz w:val="24"/>
          <w:szCs w:val="24"/>
        </w:rPr>
        <w:t xml:space="preserve"> 201</w:t>
      </w:r>
      <w:r w:rsidR="00BD7AF7" w:rsidRPr="00BD7AF7">
        <w:rPr>
          <w:rFonts w:ascii="Times New Roman" w:hAnsi="Times New Roman" w:cs="Times New Roman"/>
          <w:sz w:val="24"/>
          <w:szCs w:val="24"/>
        </w:rPr>
        <w:t>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837"/>
        <w:gridCol w:w="1832"/>
        <w:gridCol w:w="12"/>
        <w:gridCol w:w="2496"/>
        <w:gridCol w:w="69"/>
        <w:gridCol w:w="1868"/>
        <w:gridCol w:w="1938"/>
        <w:gridCol w:w="1189"/>
      </w:tblGrid>
      <w:tr w:rsidR="00D142EC" w:rsidRPr="00E24A85" w:rsidTr="002D1D90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8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2D1D90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861703" w:rsidRDefault="00FB0205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15</w:t>
            </w:r>
          </w:p>
          <w:p w:rsidR="00FB0205" w:rsidRDefault="00FB0205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F77C48" w:rsidRDefault="002C3E47" w:rsidP="008347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вечер: «Мама – хранительница тепла и семейного очага»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F77C48" w:rsidRDefault="0041763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77C48" w:rsidRDefault="00F77C48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3D" w:rsidRDefault="00052F75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AB7CC8" w:rsidRDefault="00AB7CC8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142EC" w:rsidRPr="00AE1F88" w:rsidTr="002D1D90">
        <w:tc>
          <w:tcPr>
            <w:tcW w:w="837" w:type="dxa"/>
          </w:tcPr>
          <w:p w:rsidR="00AC51E1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AC51E1" w:rsidRDefault="00766FF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5</w:t>
            </w:r>
          </w:p>
          <w:p w:rsidR="00766FFB" w:rsidRDefault="00766FF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AC51E1" w:rsidRDefault="002C3E47" w:rsidP="008347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грамма: «Что мы знаем о телефоне доверия»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AC51E1" w:rsidRDefault="00AC51E1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C51E1" w:rsidRDefault="00AC51E1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AC51E1" w:rsidRDefault="00AC51E1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AC51E1" w:rsidRDefault="00AC51E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C11DA9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861703" w:rsidRDefault="00766FF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5</w:t>
            </w:r>
          </w:p>
          <w:p w:rsidR="00766FFB" w:rsidRDefault="00766FF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508" w:type="dxa"/>
            <w:gridSpan w:val="2"/>
            <w:vAlign w:val="center"/>
          </w:tcPr>
          <w:p w:rsidR="00C11DA9" w:rsidRDefault="00766FFB" w:rsidP="00821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 здоровом теле – здоровый дух!»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C51EA1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2" w:type="dxa"/>
            <w:vAlign w:val="center"/>
          </w:tcPr>
          <w:p w:rsidR="00861703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6FFB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766FFB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66FF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08" w:type="dxa"/>
            <w:gridSpan w:val="2"/>
            <w:vAlign w:val="center"/>
          </w:tcPr>
          <w:p w:rsidR="00861703" w:rsidRDefault="002C3E47" w:rsidP="002C3E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: «Культура общения коренных народов крайнего Севера», посвященная весенним праздникам коренных народов Севера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51EA1" w:rsidRDefault="00C51EA1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42384A" w:rsidRDefault="0042384A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32F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2" w:type="dxa"/>
            <w:vAlign w:val="center"/>
          </w:tcPr>
          <w:p w:rsidR="00861703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142EC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D142EC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142E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08" w:type="dxa"/>
            <w:gridSpan w:val="2"/>
            <w:vAlign w:val="center"/>
          </w:tcPr>
          <w:p w:rsidR="00C7632F" w:rsidRDefault="00BD7AF7" w:rsidP="00821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: «Спорт! Здоровье! Красота! – в моей жизни навсегда!»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7632F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7632F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1A09D9" w:rsidRDefault="001A09D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D9" w:rsidRDefault="001A09D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2F" w:rsidRDefault="00C7632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87" w:rsidRDefault="00EC4B87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861703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2" w:type="dxa"/>
            <w:vAlign w:val="center"/>
          </w:tcPr>
          <w:p w:rsidR="00861703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F744B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8F744B" w:rsidRDefault="002C3E4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744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08" w:type="dxa"/>
            <w:gridSpan w:val="2"/>
            <w:vAlign w:val="center"/>
          </w:tcPr>
          <w:p w:rsidR="00861703" w:rsidRDefault="008F744B" w:rsidP="00BD7A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</w:t>
            </w:r>
            <w:r w:rsidR="00BD7AF7"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861703" w:rsidRDefault="00861703" w:rsidP="008617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61703" w:rsidRDefault="00861703" w:rsidP="008617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861703" w:rsidRDefault="00861703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861703" w:rsidRDefault="0086170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2D1D90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 w:rsidR="008E00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73605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2D1D90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4" w:type="dxa"/>
            <w:gridSpan w:val="2"/>
            <w:vAlign w:val="center"/>
          </w:tcPr>
          <w:p w:rsidR="00B7462E" w:rsidRDefault="00BD7AF7" w:rsidP="00C728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BD7AF7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728E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E47BD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47BD2" w:rsidRDefault="00E47BD2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BD2" w:rsidRDefault="00E47BD2" w:rsidP="002D1D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  <w:p w:rsidR="00E47BD2" w:rsidRPr="001365D3" w:rsidRDefault="00E47BD2" w:rsidP="00B746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FE679F" w:rsidRPr="001365D3" w:rsidRDefault="00997A9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«Эффект»</w:t>
            </w:r>
          </w:p>
        </w:tc>
        <w:tc>
          <w:tcPr>
            <w:tcW w:w="1868" w:type="dxa"/>
            <w:vAlign w:val="center"/>
          </w:tcPr>
          <w:p w:rsidR="007A0275" w:rsidRDefault="00F77C48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0D57C5" w:rsidRPr="001365D3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идиан»</w:t>
            </w:r>
          </w:p>
        </w:tc>
        <w:tc>
          <w:tcPr>
            <w:tcW w:w="1938" w:type="dxa"/>
            <w:vAlign w:val="center"/>
          </w:tcPr>
          <w:p w:rsidR="007A0275" w:rsidRDefault="00B7462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Чуприк</w:t>
            </w:r>
          </w:p>
          <w:p w:rsidR="00D4036B" w:rsidRDefault="001817BF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Аскеров</w:t>
            </w:r>
          </w:p>
          <w:p w:rsidR="00C4721A" w:rsidRPr="001365D3" w:rsidRDefault="00C4721A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5290D" w:rsidRDefault="0065290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Pr="001365D3" w:rsidRDefault="00E415C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2D1D90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  <w:vAlign w:val="center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EC" w:rsidRPr="00AE1F88" w:rsidTr="002D1D90">
        <w:tc>
          <w:tcPr>
            <w:tcW w:w="837" w:type="dxa"/>
          </w:tcPr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5B" w:rsidRDefault="000E645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5B" w:rsidRDefault="000E645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5B" w:rsidRDefault="000E645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5B" w:rsidRDefault="000E645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6553EB" w:rsidRDefault="00BD7AF7" w:rsidP="00A714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0205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FB0205" w:rsidRDefault="00FB0205" w:rsidP="00A714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6553EB" w:rsidRPr="00A714E6" w:rsidRDefault="00FB0205" w:rsidP="002C3E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</w:t>
            </w:r>
            <w:r w:rsidR="00766FFB">
              <w:rPr>
                <w:rFonts w:ascii="Times New Roman" w:hAnsi="Times New Roman" w:cs="Times New Roman"/>
                <w:sz w:val="24"/>
                <w:szCs w:val="24"/>
              </w:rPr>
              <w:t xml:space="preserve">для неработающих пенсион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женскому дню 8 Марта: «</w:t>
            </w:r>
            <w:r w:rsidR="002C3E47">
              <w:rPr>
                <w:rFonts w:ascii="Times New Roman" w:hAnsi="Times New Roman" w:cs="Times New Roman"/>
                <w:sz w:val="24"/>
                <w:szCs w:val="24"/>
              </w:rPr>
              <w:t>А ну-ка девоч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7" w:type="dxa"/>
            <w:gridSpan w:val="2"/>
            <w:vAlign w:val="center"/>
          </w:tcPr>
          <w:p w:rsidR="00FB0205" w:rsidRDefault="00FB0205" w:rsidP="00FB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553EB" w:rsidRDefault="00FB0205" w:rsidP="00FB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A714E6" w:rsidRDefault="00FB0205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2D1D90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1E3853" w:rsidRPr="001E3853" w:rsidRDefault="00FE679F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42EC" w:rsidTr="002D1D90">
        <w:tc>
          <w:tcPr>
            <w:tcW w:w="837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2D1D90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1E1" w:rsidRDefault="00766FFB" w:rsidP="00AC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15</w:t>
            </w:r>
          </w:p>
          <w:p w:rsidR="00766FFB" w:rsidRPr="006F32A1" w:rsidRDefault="00766FFB" w:rsidP="00AC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65" w:type="dxa"/>
            <w:gridSpan w:val="2"/>
          </w:tcPr>
          <w:p w:rsidR="006F32A1" w:rsidRPr="006F32A1" w:rsidRDefault="00766FFB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для лиц с ограниченными возможностями – «Нам жить помогает добро»</w:t>
            </w:r>
            <w:r w:rsidR="00D1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6F32A1" w:rsidRDefault="006F32A1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FFB" w:rsidRDefault="00766FFB" w:rsidP="00766F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F32A1" w:rsidRPr="006F32A1" w:rsidRDefault="00766FFB" w:rsidP="0076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2D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F32A1" w:rsidRDefault="006F32A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42EC" w:rsidTr="002D1D90">
        <w:tc>
          <w:tcPr>
            <w:tcW w:w="837" w:type="dxa"/>
          </w:tcPr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D90" w:rsidRDefault="002D1D90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D90" w:rsidRDefault="002D1D90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4" w:type="dxa"/>
            <w:gridSpan w:val="2"/>
          </w:tcPr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1E1" w:rsidRDefault="00BD7AF7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142EC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D142EC" w:rsidRDefault="00BD7AF7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42E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AC51E1" w:rsidRDefault="00D142EC" w:rsidP="00B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</w:t>
            </w:r>
            <w:r w:rsidR="00BD7AF7">
              <w:rPr>
                <w:rFonts w:ascii="Times New Roman" w:hAnsi="Times New Roman" w:cs="Times New Roman"/>
                <w:sz w:val="24"/>
                <w:szCs w:val="24"/>
              </w:rPr>
              <w:t>ние «Проводы русской зимы: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F7">
              <w:rPr>
                <w:rFonts w:ascii="Times New Roman" w:hAnsi="Times New Roman" w:cs="Times New Roman"/>
                <w:sz w:val="24"/>
                <w:szCs w:val="24"/>
              </w:rPr>
              <w:t>кра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8" w:type="dxa"/>
          </w:tcPr>
          <w:p w:rsidR="00AC51E1" w:rsidRDefault="00AC51E1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E1" w:rsidRDefault="00AC51E1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C51E1" w:rsidRDefault="00AC51E1" w:rsidP="00AC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</w:tcPr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51E1" w:rsidRDefault="00AC51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AC51E1" w:rsidRDefault="00AC51E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E645B" w:rsidTr="002D1D90">
        <w:tc>
          <w:tcPr>
            <w:tcW w:w="837" w:type="dxa"/>
          </w:tcPr>
          <w:p w:rsidR="000E645B" w:rsidRDefault="000E645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E1" w:rsidRDefault="00C728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E1" w:rsidRDefault="00C728E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4" w:type="dxa"/>
            <w:gridSpan w:val="2"/>
          </w:tcPr>
          <w:p w:rsidR="000E645B" w:rsidRDefault="00BD7AF7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645B">
              <w:rPr>
                <w:rFonts w:ascii="Times New Roman" w:hAnsi="Times New Roman" w:cs="Times New Roman"/>
                <w:b/>
                <w:sz w:val="24"/>
                <w:szCs w:val="24"/>
              </w:rPr>
              <w:t>.03.2015</w:t>
            </w:r>
          </w:p>
          <w:p w:rsidR="000E645B" w:rsidRDefault="000E645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65" w:type="dxa"/>
            <w:gridSpan w:val="2"/>
          </w:tcPr>
          <w:p w:rsidR="000E645B" w:rsidRDefault="000E645B" w:rsidP="00B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: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7AF7">
              <w:rPr>
                <w:rFonts w:ascii="Times New Roman" w:hAnsi="Times New Roman" w:cs="Times New Roman"/>
                <w:sz w:val="24"/>
                <w:szCs w:val="24"/>
              </w:rPr>
              <w:t>Женщина и Весна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0E645B" w:rsidRDefault="000E645B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B" w:rsidRDefault="000E645B" w:rsidP="00AC5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B" w:rsidRDefault="000E645B" w:rsidP="000E6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E645B" w:rsidRDefault="000E645B" w:rsidP="000E6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</w:tcPr>
          <w:p w:rsidR="000E645B" w:rsidRDefault="000E645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645B" w:rsidRDefault="000E645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645B" w:rsidRDefault="000E645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0E645B" w:rsidRDefault="000E645B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BD7AF7" w:rsidRDefault="00BD7AF7"/>
    <w:p w:rsidR="00BD7AF7" w:rsidRDefault="00BD7AF7"/>
    <w:p w:rsidR="006F32A1" w:rsidRDefault="006F32A1"/>
    <w:p w:rsidR="006F32A1" w:rsidRPr="00A87B24" w:rsidRDefault="00A8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организатор</w:t>
      </w:r>
      <w:r w:rsidR="006F32A1" w:rsidRPr="00A87B24">
        <w:rPr>
          <w:rFonts w:ascii="Times New Roman" w:hAnsi="Times New Roman" w:cs="Times New Roman"/>
          <w:sz w:val="24"/>
          <w:szCs w:val="24"/>
        </w:rPr>
        <w:t xml:space="preserve">  </w:t>
      </w:r>
      <w:r w:rsidR="00C26877" w:rsidRPr="00A87B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6877" w:rsidRPr="00A87B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F32A1" w:rsidRPr="00A87B24">
        <w:rPr>
          <w:rFonts w:ascii="Times New Roman" w:hAnsi="Times New Roman" w:cs="Times New Roman"/>
          <w:sz w:val="24"/>
          <w:szCs w:val="24"/>
        </w:rPr>
        <w:t xml:space="preserve">  Колбина Е.М</w:t>
      </w:r>
      <w:r w:rsidR="00CC6557" w:rsidRPr="00A87B24">
        <w:rPr>
          <w:rFonts w:ascii="Times New Roman" w:hAnsi="Times New Roman" w:cs="Times New Roman"/>
          <w:sz w:val="24"/>
          <w:szCs w:val="24"/>
        </w:rPr>
        <w:t>.</w:t>
      </w:r>
      <w:r w:rsidR="006F32A1" w:rsidRPr="00A87B2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F32A1" w:rsidRDefault="006F32A1"/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7"/>
  </w:num>
  <w:num w:numId="5">
    <w:abstractNumId w:val="22"/>
  </w:num>
  <w:num w:numId="6">
    <w:abstractNumId w:val="3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5"/>
  </w:num>
  <w:num w:numId="21">
    <w:abstractNumId w:val="28"/>
  </w:num>
  <w:num w:numId="22">
    <w:abstractNumId w:val="4"/>
  </w:num>
  <w:num w:numId="23">
    <w:abstractNumId w:val="9"/>
  </w:num>
  <w:num w:numId="24">
    <w:abstractNumId w:val="18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FE679F"/>
    <w:rsid w:val="000021FD"/>
    <w:rsid w:val="00035CA5"/>
    <w:rsid w:val="00050DF4"/>
    <w:rsid w:val="000529AB"/>
    <w:rsid w:val="00052F75"/>
    <w:rsid w:val="00053AF0"/>
    <w:rsid w:val="00063C02"/>
    <w:rsid w:val="00065A4B"/>
    <w:rsid w:val="0009191C"/>
    <w:rsid w:val="000D57C5"/>
    <w:rsid w:val="000E243C"/>
    <w:rsid w:val="000E645B"/>
    <w:rsid w:val="000F2761"/>
    <w:rsid w:val="00166F62"/>
    <w:rsid w:val="00170873"/>
    <w:rsid w:val="001817BF"/>
    <w:rsid w:val="00181C6E"/>
    <w:rsid w:val="001A09D9"/>
    <w:rsid w:val="001B3767"/>
    <w:rsid w:val="001D0ECE"/>
    <w:rsid w:val="001E31A1"/>
    <w:rsid w:val="001E3853"/>
    <w:rsid w:val="001F409A"/>
    <w:rsid w:val="0022165A"/>
    <w:rsid w:val="00236AFD"/>
    <w:rsid w:val="00236E90"/>
    <w:rsid w:val="002558EE"/>
    <w:rsid w:val="00257926"/>
    <w:rsid w:val="002622B1"/>
    <w:rsid w:val="00294D8D"/>
    <w:rsid w:val="002A1263"/>
    <w:rsid w:val="002C3E47"/>
    <w:rsid w:val="002D1D90"/>
    <w:rsid w:val="002D1E38"/>
    <w:rsid w:val="002D62DE"/>
    <w:rsid w:val="002E40F6"/>
    <w:rsid w:val="002F0503"/>
    <w:rsid w:val="00302B4C"/>
    <w:rsid w:val="00303C18"/>
    <w:rsid w:val="00311ABD"/>
    <w:rsid w:val="0031350B"/>
    <w:rsid w:val="00346CF1"/>
    <w:rsid w:val="00361AB4"/>
    <w:rsid w:val="00380712"/>
    <w:rsid w:val="00386210"/>
    <w:rsid w:val="003A1216"/>
    <w:rsid w:val="003A180E"/>
    <w:rsid w:val="003D6CC5"/>
    <w:rsid w:val="003D7DDD"/>
    <w:rsid w:val="003E7E41"/>
    <w:rsid w:val="004005C3"/>
    <w:rsid w:val="00412B93"/>
    <w:rsid w:val="0041763D"/>
    <w:rsid w:val="0042384A"/>
    <w:rsid w:val="00470D73"/>
    <w:rsid w:val="00472050"/>
    <w:rsid w:val="0048312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6086"/>
    <w:rsid w:val="005844CF"/>
    <w:rsid w:val="005A182F"/>
    <w:rsid w:val="005A39F0"/>
    <w:rsid w:val="005A7A39"/>
    <w:rsid w:val="005B41F2"/>
    <w:rsid w:val="005E2917"/>
    <w:rsid w:val="005F7783"/>
    <w:rsid w:val="00613CFE"/>
    <w:rsid w:val="006317E4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A782A"/>
    <w:rsid w:val="006B24DB"/>
    <w:rsid w:val="006C72C1"/>
    <w:rsid w:val="006D52EA"/>
    <w:rsid w:val="006F32A1"/>
    <w:rsid w:val="00717EE0"/>
    <w:rsid w:val="00736054"/>
    <w:rsid w:val="00741428"/>
    <w:rsid w:val="00747F1F"/>
    <w:rsid w:val="00754A5F"/>
    <w:rsid w:val="00764CF6"/>
    <w:rsid w:val="00766FFB"/>
    <w:rsid w:val="00783B37"/>
    <w:rsid w:val="00793F89"/>
    <w:rsid w:val="007A0275"/>
    <w:rsid w:val="007A1200"/>
    <w:rsid w:val="007B0D23"/>
    <w:rsid w:val="007B5518"/>
    <w:rsid w:val="007B624F"/>
    <w:rsid w:val="0080472D"/>
    <w:rsid w:val="0081381F"/>
    <w:rsid w:val="00821438"/>
    <w:rsid w:val="00823E46"/>
    <w:rsid w:val="00834714"/>
    <w:rsid w:val="00835EC3"/>
    <w:rsid w:val="0084294E"/>
    <w:rsid w:val="00854F44"/>
    <w:rsid w:val="00861703"/>
    <w:rsid w:val="00871507"/>
    <w:rsid w:val="00876F0F"/>
    <w:rsid w:val="00881FC6"/>
    <w:rsid w:val="0088263E"/>
    <w:rsid w:val="008A11FF"/>
    <w:rsid w:val="008A1AAF"/>
    <w:rsid w:val="008B082F"/>
    <w:rsid w:val="008E00C8"/>
    <w:rsid w:val="008F17D0"/>
    <w:rsid w:val="008F185E"/>
    <w:rsid w:val="008F744B"/>
    <w:rsid w:val="009136A1"/>
    <w:rsid w:val="00915AFE"/>
    <w:rsid w:val="00926EA4"/>
    <w:rsid w:val="00932676"/>
    <w:rsid w:val="00934192"/>
    <w:rsid w:val="009457C7"/>
    <w:rsid w:val="0095080F"/>
    <w:rsid w:val="00966A0F"/>
    <w:rsid w:val="009730FC"/>
    <w:rsid w:val="00974348"/>
    <w:rsid w:val="00997A96"/>
    <w:rsid w:val="009A6113"/>
    <w:rsid w:val="009B2472"/>
    <w:rsid w:val="009C2432"/>
    <w:rsid w:val="009C39F1"/>
    <w:rsid w:val="009F2648"/>
    <w:rsid w:val="00A00CF4"/>
    <w:rsid w:val="00A35549"/>
    <w:rsid w:val="00A714E6"/>
    <w:rsid w:val="00A872F3"/>
    <w:rsid w:val="00A87B24"/>
    <w:rsid w:val="00A93A50"/>
    <w:rsid w:val="00AB7CC8"/>
    <w:rsid w:val="00AC2562"/>
    <w:rsid w:val="00AC51E1"/>
    <w:rsid w:val="00AE1A9B"/>
    <w:rsid w:val="00AF3F9A"/>
    <w:rsid w:val="00B16AED"/>
    <w:rsid w:val="00B23B68"/>
    <w:rsid w:val="00B32711"/>
    <w:rsid w:val="00B47D2E"/>
    <w:rsid w:val="00B7462E"/>
    <w:rsid w:val="00BA143D"/>
    <w:rsid w:val="00BB0A8B"/>
    <w:rsid w:val="00BC32E0"/>
    <w:rsid w:val="00BD0DC2"/>
    <w:rsid w:val="00BD4299"/>
    <w:rsid w:val="00BD7AF7"/>
    <w:rsid w:val="00C11DA9"/>
    <w:rsid w:val="00C2146F"/>
    <w:rsid w:val="00C26877"/>
    <w:rsid w:val="00C33FA5"/>
    <w:rsid w:val="00C35619"/>
    <w:rsid w:val="00C4721A"/>
    <w:rsid w:val="00C51EA1"/>
    <w:rsid w:val="00C600B0"/>
    <w:rsid w:val="00C7085F"/>
    <w:rsid w:val="00C728E1"/>
    <w:rsid w:val="00C7632F"/>
    <w:rsid w:val="00C8028F"/>
    <w:rsid w:val="00C92C7D"/>
    <w:rsid w:val="00C972EC"/>
    <w:rsid w:val="00CC00DD"/>
    <w:rsid w:val="00CC6557"/>
    <w:rsid w:val="00CE0E43"/>
    <w:rsid w:val="00CF1A4F"/>
    <w:rsid w:val="00CF22D4"/>
    <w:rsid w:val="00D142EC"/>
    <w:rsid w:val="00D369C7"/>
    <w:rsid w:val="00D4036B"/>
    <w:rsid w:val="00D60AE0"/>
    <w:rsid w:val="00D63B26"/>
    <w:rsid w:val="00D6496C"/>
    <w:rsid w:val="00D711F9"/>
    <w:rsid w:val="00D94745"/>
    <w:rsid w:val="00DE537F"/>
    <w:rsid w:val="00DE5FC9"/>
    <w:rsid w:val="00E13716"/>
    <w:rsid w:val="00E20E83"/>
    <w:rsid w:val="00E415CE"/>
    <w:rsid w:val="00E47BD2"/>
    <w:rsid w:val="00E710B1"/>
    <w:rsid w:val="00E77035"/>
    <w:rsid w:val="00EB7C7F"/>
    <w:rsid w:val="00EC0803"/>
    <w:rsid w:val="00EC0819"/>
    <w:rsid w:val="00EC4B87"/>
    <w:rsid w:val="00ED63B1"/>
    <w:rsid w:val="00F0089F"/>
    <w:rsid w:val="00F00A78"/>
    <w:rsid w:val="00F05A2B"/>
    <w:rsid w:val="00F06D49"/>
    <w:rsid w:val="00F238A4"/>
    <w:rsid w:val="00F43412"/>
    <w:rsid w:val="00F537CF"/>
    <w:rsid w:val="00F547B5"/>
    <w:rsid w:val="00F76D1C"/>
    <w:rsid w:val="00F77C48"/>
    <w:rsid w:val="00F8328B"/>
    <w:rsid w:val="00FA4EF6"/>
    <w:rsid w:val="00FB0205"/>
    <w:rsid w:val="00FB2C29"/>
    <w:rsid w:val="00FB5362"/>
    <w:rsid w:val="00FE19DB"/>
    <w:rsid w:val="00FE679F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95</cp:revision>
  <cp:lastPrinted>2014-09-19T05:32:00Z</cp:lastPrinted>
  <dcterms:created xsi:type="dcterms:W3CDTF">2013-10-09T05:23:00Z</dcterms:created>
  <dcterms:modified xsi:type="dcterms:W3CDTF">2016-02-24T06:05:00Z</dcterms:modified>
</cp:coreProperties>
</file>